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499BA" w14:textId="77777777" w:rsidR="00A5638E" w:rsidRPr="00A5638E" w:rsidRDefault="00A5638E" w:rsidP="00A5638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5638E">
        <w:rPr>
          <w:rFonts w:ascii="Times New Roman" w:hAnsi="Times New Roman"/>
          <w:b/>
          <w:sz w:val="28"/>
          <w:szCs w:val="28"/>
        </w:rPr>
        <w:t>Аннотация</w:t>
      </w:r>
    </w:p>
    <w:p w14:paraId="307A432C" w14:textId="77777777" w:rsidR="00A5638E" w:rsidRPr="00273ECC" w:rsidRDefault="00A22886" w:rsidP="00A5638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3ACC">
        <w:rPr>
          <w:rFonts w:ascii="Times New Roman" w:hAnsi="Times New Roman"/>
          <w:sz w:val="28"/>
          <w:szCs w:val="28"/>
        </w:rPr>
        <w:t xml:space="preserve"> Рабочей программы дисциплины</w:t>
      </w:r>
    </w:p>
    <w:p w14:paraId="5D6FB737" w14:textId="77777777" w:rsidR="00477DA5" w:rsidRPr="00477DA5" w:rsidRDefault="00477DA5" w:rsidP="00477D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77DA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рхитектура больших ЭВМ </w:t>
      </w:r>
    </w:p>
    <w:p w14:paraId="21D496B8" w14:textId="77777777" w:rsidR="00AE77AE" w:rsidRPr="00273ECC" w:rsidRDefault="00AE77AE" w:rsidP="00A5638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A6CD3C" w14:textId="77777777" w:rsidR="00AE77AE" w:rsidRPr="000C6708" w:rsidRDefault="00AE77AE" w:rsidP="00AE77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708">
        <w:rPr>
          <w:rFonts w:ascii="Times New Roman" w:hAnsi="Times New Roman"/>
          <w:sz w:val="28"/>
          <w:szCs w:val="28"/>
        </w:rPr>
        <w:t>Настоящая рабочая программа дисциплины разработана</w:t>
      </w:r>
      <w:r>
        <w:rPr>
          <w:rFonts w:ascii="Times New Roman" w:hAnsi="Times New Roman"/>
          <w:sz w:val="28"/>
          <w:szCs w:val="28"/>
        </w:rPr>
        <w:t xml:space="preserve"> кафедрой ИУ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 w:rsidRPr="000C6708">
        <w:rPr>
          <w:rFonts w:ascii="Times New Roman" w:hAnsi="Times New Roman"/>
          <w:sz w:val="28"/>
          <w:szCs w:val="28"/>
        </w:rPr>
        <w:t xml:space="preserve"> «</w:t>
      </w:r>
      <w:r w:rsidRPr="00460B11">
        <w:rPr>
          <w:rFonts w:ascii="Times New Roman" w:hAnsi="Times New Roman"/>
          <w:sz w:val="28"/>
          <w:szCs w:val="28"/>
        </w:rPr>
        <w:t>Компьютерные системы и сети</w:t>
      </w:r>
      <w:r w:rsidRPr="000C6708">
        <w:rPr>
          <w:rFonts w:ascii="Times New Roman" w:hAnsi="Times New Roman"/>
          <w:sz w:val="28"/>
          <w:szCs w:val="28"/>
        </w:rPr>
        <w:t>» в соответствии с Самостоятельно устанавливаемым образовательным стандартом (СУОС), основной профессиональной образовательной программой по направлению подготовки:</w:t>
      </w:r>
    </w:p>
    <w:p w14:paraId="611C6012" w14:textId="623E9772" w:rsidR="00AE77AE" w:rsidRDefault="00AE77AE" w:rsidP="00AE77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B11">
        <w:rPr>
          <w:rFonts w:ascii="Times New Roman" w:hAnsi="Times New Roman"/>
          <w:sz w:val="28"/>
          <w:szCs w:val="28"/>
        </w:rPr>
        <w:t xml:space="preserve">09.03.01 </w:t>
      </w:r>
      <w:r>
        <w:rPr>
          <w:rFonts w:ascii="Times New Roman" w:hAnsi="Times New Roman"/>
          <w:sz w:val="28"/>
          <w:szCs w:val="28"/>
        </w:rPr>
        <w:t>«</w:t>
      </w:r>
      <w:r w:rsidRPr="00460B11">
        <w:rPr>
          <w:rFonts w:ascii="Times New Roman" w:hAnsi="Times New Roman"/>
          <w:sz w:val="28"/>
          <w:szCs w:val="28"/>
        </w:rPr>
        <w:t>Информатика и вычислительная техник</w:t>
      </w:r>
      <w:r>
        <w:rPr>
          <w:rFonts w:ascii="Times New Roman" w:hAnsi="Times New Roman"/>
          <w:sz w:val="28"/>
          <w:szCs w:val="28"/>
        </w:rPr>
        <w:t>а</w:t>
      </w:r>
      <w:r w:rsidRPr="000C6708">
        <w:rPr>
          <w:rFonts w:ascii="Times New Roman" w:hAnsi="Times New Roman"/>
          <w:sz w:val="28"/>
          <w:szCs w:val="28"/>
        </w:rPr>
        <w:t>»</w:t>
      </w:r>
      <w:r w:rsidR="002F74B7">
        <w:rPr>
          <w:rFonts w:ascii="Times New Roman" w:hAnsi="Times New Roman"/>
          <w:sz w:val="28"/>
          <w:szCs w:val="28"/>
        </w:rPr>
        <w:t>.</w:t>
      </w:r>
    </w:p>
    <w:p w14:paraId="189E7453" w14:textId="77777777" w:rsidR="00BC4468" w:rsidRDefault="00BC4468" w:rsidP="00BC4468">
      <w:pPr>
        <w:pStyle w:val="a"/>
        <w:numPr>
          <w:ilvl w:val="0"/>
          <w:numId w:val="0"/>
        </w:numPr>
        <w:spacing w:line="360" w:lineRule="auto"/>
        <w:ind w:firstLine="709"/>
        <w:rPr>
          <w:sz w:val="28"/>
          <w:szCs w:val="28"/>
        </w:rPr>
      </w:pPr>
    </w:p>
    <w:p w14:paraId="11E14934" w14:textId="77777777" w:rsidR="00B92E6B" w:rsidRDefault="00B92E6B" w:rsidP="008F68D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708">
        <w:rPr>
          <w:rFonts w:ascii="Times New Roman" w:hAnsi="Times New Roman"/>
          <w:b/>
          <w:sz w:val="28"/>
          <w:szCs w:val="28"/>
        </w:rPr>
        <w:t>Цель изучения  дисциплины</w:t>
      </w:r>
      <w:r w:rsidRPr="000C6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64D17"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 xml:space="preserve">общих принципов работы, основных конструктивных и информационных особенностей  построения, пользовательских интерфейсов, особенностей операционных систем и языков </w:t>
      </w:r>
      <w:r w:rsidRPr="009B2E3E">
        <w:rPr>
          <w:rFonts w:ascii="Times New Roman" w:hAnsi="Times New Roman"/>
          <w:sz w:val="28"/>
          <w:szCs w:val="28"/>
        </w:rPr>
        <w:t xml:space="preserve">программирования для больших ЭВМ; приобретение базовых знаний о принципах виртуализации, мультипроцессировании и мультипрограммировании в больших ЭВМ;  возможностях и перспективах использования их в качестве современных серверов; приобретение практических навыков </w:t>
      </w:r>
      <w:r w:rsidRPr="009B2E3E">
        <w:rPr>
          <w:rFonts w:ascii="Times New Roman" w:hAnsi="Times New Roman"/>
          <w:snapToGrid w:val="0"/>
          <w:sz w:val="28"/>
          <w:szCs w:val="28"/>
        </w:rPr>
        <w:t xml:space="preserve">работы в операционных системах </w:t>
      </w:r>
      <w:r w:rsidRPr="009B2E3E">
        <w:rPr>
          <w:rFonts w:ascii="Times New Roman" w:hAnsi="Times New Roman"/>
          <w:snapToGrid w:val="0"/>
          <w:sz w:val="28"/>
          <w:szCs w:val="28"/>
          <w:lang w:val="en-US"/>
        </w:rPr>
        <w:t>z</w:t>
      </w:r>
      <w:r w:rsidRPr="009B2E3E">
        <w:rPr>
          <w:rFonts w:ascii="Times New Roman" w:hAnsi="Times New Roman"/>
          <w:snapToGrid w:val="0"/>
          <w:sz w:val="28"/>
          <w:szCs w:val="28"/>
        </w:rPr>
        <w:t>/</w:t>
      </w:r>
      <w:r w:rsidRPr="009B2E3E">
        <w:rPr>
          <w:rFonts w:ascii="Times New Roman" w:hAnsi="Times New Roman"/>
          <w:snapToGrid w:val="0"/>
          <w:sz w:val="28"/>
          <w:szCs w:val="28"/>
          <w:lang w:val="en-US"/>
        </w:rPr>
        <w:t>OS</w:t>
      </w:r>
      <w:r w:rsidRPr="009B2E3E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9B2E3E">
        <w:rPr>
          <w:rFonts w:ascii="Times New Roman" w:hAnsi="Times New Roman"/>
          <w:snapToGrid w:val="0"/>
          <w:sz w:val="28"/>
          <w:szCs w:val="28"/>
          <w:lang w:val="en-US"/>
        </w:rPr>
        <w:t>z</w:t>
      </w:r>
      <w:r w:rsidRPr="009B2E3E">
        <w:rPr>
          <w:rFonts w:ascii="Times New Roman" w:hAnsi="Times New Roman"/>
          <w:snapToGrid w:val="0"/>
          <w:sz w:val="28"/>
          <w:szCs w:val="28"/>
        </w:rPr>
        <w:t>/</w:t>
      </w:r>
      <w:r w:rsidRPr="009B2E3E">
        <w:rPr>
          <w:rFonts w:ascii="Times New Roman" w:hAnsi="Times New Roman"/>
          <w:snapToGrid w:val="0"/>
          <w:sz w:val="28"/>
          <w:szCs w:val="28"/>
          <w:lang w:val="en-US"/>
        </w:rPr>
        <w:t>OS</w:t>
      </w:r>
      <w:r w:rsidRPr="009B2E3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B2E3E">
        <w:rPr>
          <w:rFonts w:ascii="Times New Roman" w:hAnsi="Times New Roman"/>
          <w:snapToGrid w:val="0"/>
          <w:sz w:val="28"/>
          <w:szCs w:val="28"/>
          <w:lang w:val="en-US"/>
        </w:rPr>
        <w:t>UNIX</w:t>
      </w:r>
      <w:r w:rsidRPr="009B2E3E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9B2E3E">
        <w:rPr>
          <w:rFonts w:ascii="Times New Roman" w:hAnsi="Times New Roman"/>
          <w:snapToGrid w:val="0"/>
          <w:sz w:val="28"/>
          <w:szCs w:val="28"/>
          <w:lang w:val="en-US"/>
        </w:rPr>
        <w:t>z</w:t>
      </w:r>
      <w:r w:rsidRPr="009B2E3E">
        <w:rPr>
          <w:rFonts w:ascii="Times New Roman" w:hAnsi="Times New Roman"/>
          <w:snapToGrid w:val="0"/>
          <w:sz w:val="28"/>
          <w:szCs w:val="28"/>
        </w:rPr>
        <w:t>/</w:t>
      </w:r>
      <w:r w:rsidRPr="009B2E3E">
        <w:rPr>
          <w:rFonts w:ascii="Times New Roman" w:hAnsi="Times New Roman"/>
          <w:snapToGrid w:val="0"/>
          <w:sz w:val="28"/>
          <w:szCs w:val="28"/>
          <w:lang w:val="en-US"/>
        </w:rPr>
        <w:t>OS</w:t>
      </w:r>
      <w:r w:rsidRPr="009B2E3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B2E3E">
        <w:rPr>
          <w:rFonts w:ascii="Times New Roman" w:hAnsi="Times New Roman"/>
          <w:snapToGrid w:val="0"/>
          <w:sz w:val="28"/>
          <w:szCs w:val="28"/>
          <w:lang w:val="en-US"/>
        </w:rPr>
        <w:t>Linux</w:t>
      </w:r>
      <w:r w:rsidRPr="009B2E3E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9B2E3E">
        <w:rPr>
          <w:rFonts w:ascii="Times New Roman" w:hAnsi="Times New Roman"/>
          <w:snapToGrid w:val="0"/>
          <w:sz w:val="28"/>
          <w:szCs w:val="28"/>
          <w:lang w:val="en-US"/>
        </w:rPr>
        <w:t>z</w:t>
      </w:r>
      <w:r w:rsidRPr="009B2E3E">
        <w:rPr>
          <w:rFonts w:ascii="Times New Roman" w:hAnsi="Times New Roman"/>
          <w:snapToGrid w:val="0"/>
          <w:sz w:val="28"/>
          <w:szCs w:val="28"/>
        </w:rPr>
        <w:t>/</w:t>
      </w:r>
      <w:r w:rsidRPr="009B2E3E">
        <w:rPr>
          <w:rFonts w:ascii="Times New Roman" w:hAnsi="Times New Roman"/>
          <w:snapToGrid w:val="0"/>
          <w:sz w:val="28"/>
          <w:szCs w:val="28"/>
          <w:lang w:val="en-US"/>
        </w:rPr>
        <w:t>VM</w:t>
      </w:r>
      <w:r w:rsidRPr="009B2E3E">
        <w:rPr>
          <w:rFonts w:ascii="Times New Roman" w:hAnsi="Times New Roman"/>
          <w:sz w:val="28"/>
          <w:szCs w:val="28"/>
        </w:rPr>
        <w:t xml:space="preserve"> </w:t>
      </w:r>
      <w:r w:rsidRPr="009B2E3E">
        <w:rPr>
          <w:rFonts w:ascii="Times New Roman" w:hAnsi="Times New Roman"/>
          <w:snapToGrid w:val="0"/>
          <w:sz w:val="28"/>
          <w:szCs w:val="28"/>
        </w:rPr>
        <w:t xml:space="preserve">БЭВМ класса </w:t>
      </w:r>
      <w:r w:rsidRPr="009B2E3E">
        <w:rPr>
          <w:rFonts w:ascii="Times New Roman" w:hAnsi="Times New Roman"/>
          <w:snapToGrid w:val="0"/>
          <w:sz w:val="28"/>
          <w:szCs w:val="28"/>
          <w:lang w:val="en-US"/>
        </w:rPr>
        <w:t>IBM</w:t>
      </w:r>
      <w:r w:rsidRPr="009B2E3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B2E3E">
        <w:rPr>
          <w:rFonts w:ascii="Times New Roman" w:hAnsi="Times New Roman"/>
          <w:snapToGrid w:val="0"/>
          <w:sz w:val="28"/>
          <w:szCs w:val="28"/>
          <w:lang w:val="en-US"/>
        </w:rPr>
        <w:t>Mainframe</w:t>
      </w:r>
      <w:r w:rsidRPr="009B2E3E">
        <w:rPr>
          <w:rFonts w:ascii="Times New Roman" w:hAnsi="Times New Roman"/>
          <w:snapToGrid w:val="0"/>
          <w:sz w:val="28"/>
          <w:szCs w:val="28"/>
        </w:rPr>
        <w:t xml:space="preserve"> с использованием  инструментальных средств разработки клиент-серверных приложений на примере </w:t>
      </w:r>
      <w:r w:rsidRPr="009B2E3E">
        <w:rPr>
          <w:rFonts w:ascii="Times New Roman" w:hAnsi="Times New Roman"/>
          <w:snapToGrid w:val="0"/>
          <w:sz w:val="28"/>
          <w:szCs w:val="28"/>
          <w:lang w:val="en-US"/>
        </w:rPr>
        <w:t>IBM</w:t>
      </w:r>
      <w:r w:rsidRPr="009B2E3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B2E3E">
        <w:rPr>
          <w:rFonts w:ascii="Times New Roman" w:hAnsi="Times New Roman"/>
          <w:snapToGrid w:val="0"/>
          <w:sz w:val="28"/>
          <w:szCs w:val="28"/>
          <w:lang w:val="en-US"/>
        </w:rPr>
        <w:t>Rational</w:t>
      </w:r>
      <w:r w:rsidRPr="009B2E3E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9B2E3E">
        <w:rPr>
          <w:rFonts w:ascii="Times New Roman" w:hAnsi="Times New Roman"/>
          <w:snapToGrid w:val="0"/>
          <w:sz w:val="28"/>
          <w:szCs w:val="28"/>
          <w:lang w:val="en-US"/>
        </w:rPr>
        <w:t>WebSphere</w:t>
      </w:r>
      <w:proofErr w:type="spellEnd"/>
      <w:r w:rsidRPr="009B2E3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B2E3E">
        <w:rPr>
          <w:rFonts w:ascii="Times New Roman" w:hAnsi="Times New Roman"/>
          <w:snapToGrid w:val="0"/>
          <w:sz w:val="28"/>
          <w:szCs w:val="28"/>
          <w:lang w:val="en-US"/>
        </w:rPr>
        <w:t>Developer</w:t>
      </w:r>
      <w:r w:rsidRPr="009B2E3E">
        <w:rPr>
          <w:rFonts w:ascii="Times New Roman" w:hAnsi="Times New Roman"/>
          <w:sz w:val="28"/>
          <w:szCs w:val="28"/>
        </w:rPr>
        <w:t xml:space="preserve">. </w:t>
      </w:r>
    </w:p>
    <w:p w14:paraId="0AC21A73" w14:textId="77777777" w:rsidR="009E6232" w:rsidRDefault="009E6232" w:rsidP="00093ACC">
      <w:pPr>
        <w:rPr>
          <w:rFonts w:ascii="Times New Roman" w:hAnsi="Times New Roman"/>
          <w:sz w:val="28"/>
          <w:szCs w:val="28"/>
        </w:rPr>
      </w:pPr>
    </w:p>
    <w:p w14:paraId="537D56FD" w14:textId="77777777" w:rsidR="00B35ECD" w:rsidRPr="00B35ECD" w:rsidRDefault="00BC4468" w:rsidP="00B35ECD">
      <w:pPr>
        <w:widowControl w:val="0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 w:rsidR="00B35ECD" w:rsidRPr="00B35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щий объем дисциплины составляет 4 зачетные единицы (</w:t>
      </w:r>
      <w:proofErr w:type="spellStart"/>
      <w:r w:rsidR="00B35ECD" w:rsidRPr="00B35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.е</w:t>
      </w:r>
      <w:proofErr w:type="spellEnd"/>
      <w:r w:rsidR="00B35ECD" w:rsidRPr="00B35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), 144 час. </w:t>
      </w:r>
    </w:p>
    <w:p w14:paraId="0A7EFE02" w14:textId="77777777" w:rsidR="00B35ECD" w:rsidRDefault="00C40869" w:rsidP="00B35EC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25B4B">
        <w:rPr>
          <w:rFonts w:ascii="Times New Roman" w:hAnsi="Times New Roman"/>
          <w:color w:val="000000"/>
          <w:sz w:val="28"/>
          <w:szCs w:val="28"/>
        </w:rPr>
        <w:t xml:space="preserve">В том числе: 1 семестр - 4 </w:t>
      </w:r>
      <w:proofErr w:type="spellStart"/>
      <w:r w:rsidRPr="00925B4B">
        <w:rPr>
          <w:rFonts w:ascii="Times New Roman" w:hAnsi="Times New Roman"/>
          <w:color w:val="000000"/>
          <w:sz w:val="28"/>
          <w:szCs w:val="28"/>
        </w:rPr>
        <w:t>з.е</w:t>
      </w:r>
      <w:proofErr w:type="spellEnd"/>
      <w:r w:rsidRPr="00925B4B">
        <w:rPr>
          <w:rFonts w:ascii="Times New Roman" w:hAnsi="Times New Roman"/>
          <w:color w:val="000000"/>
          <w:sz w:val="28"/>
          <w:szCs w:val="28"/>
        </w:rPr>
        <w:t>. (14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B4B">
        <w:rPr>
          <w:rFonts w:ascii="Times New Roman" w:hAnsi="Times New Roman"/>
          <w:color w:val="000000"/>
          <w:sz w:val="28"/>
          <w:szCs w:val="28"/>
        </w:rPr>
        <w:t>час.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4E33AE3" w14:textId="77777777" w:rsidR="00C40869" w:rsidRPr="00B35ECD" w:rsidRDefault="00C40869" w:rsidP="00B35EC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C56FE17" w14:textId="77777777" w:rsidR="00B35ECD" w:rsidRPr="00B35ECD" w:rsidRDefault="00B35ECD" w:rsidP="00B35E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35E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ъём дисциплины по видам учебных занятий (в часах)</w:t>
      </w:r>
    </w:p>
    <w:p w14:paraId="105E9A37" w14:textId="77777777" w:rsidR="00B35ECD" w:rsidRPr="00B35ECD" w:rsidRDefault="00B35ECD" w:rsidP="00B35ECD">
      <w:pPr>
        <w:widowControl w:val="0"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1559"/>
        <w:gridCol w:w="1559"/>
      </w:tblGrid>
      <w:tr w:rsidR="00B35ECD" w:rsidRPr="00B35ECD" w14:paraId="5ED5CC00" w14:textId="77777777" w:rsidTr="000A6E1F">
        <w:tc>
          <w:tcPr>
            <w:tcW w:w="6204" w:type="dxa"/>
            <w:vMerge w:val="restart"/>
            <w:vAlign w:val="center"/>
          </w:tcPr>
          <w:p w14:paraId="184EEC00" w14:textId="77777777" w:rsidR="00B35ECD" w:rsidRPr="00B35ECD" w:rsidRDefault="00B35ECD" w:rsidP="00B35ECD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учебной работы</w:t>
            </w:r>
          </w:p>
        </w:tc>
        <w:tc>
          <w:tcPr>
            <w:tcW w:w="3118" w:type="dxa"/>
            <w:gridSpan w:val="2"/>
            <w:vAlign w:val="center"/>
          </w:tcPr>
          <w:p w14:paraId="26C0826F" w14:textId="77777777" w:rsidR="00B35ECD" w:rsidRPr="00B35ECD" w:rsidRDefault="00B35ECD" w:rsidP="00B35EC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Объем </w:t>
            </w: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часах </w:t>
            </w:r>
            <w:proofErr w:type="gramStart"/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258AC46" w14:textId="77777777" w:rsidR="00B35ECD" w:rsidRPr="00B35ECD" w:rsidRDefault="00B35ECD" w:rsidP="00B35EC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страм</w:t>
            </w:r>
          </w:p>
        </w:tc>
      </w:tr>
      <w:tr w:rsidR="00B35ECD" w:rsidRPr="00B35ECD" w14:paraId="5F9DDDF5" w14:textId="77777777" w:rsidTr="000A6E1F">
        <w:tc>
          <w:tcPr>
            <w:tcW w:w="6204" w:type="dxa"/>
            <w:vMerge/>
            <w:vAlign w:val="center"/>
          </w:tcPr>
          <w:p w14:paraId="4AFFFC48" w14:textId="77777777" w:rsidR="00B35ECD" w:rsidRPr="00B35ECD" w:rsidRDefault="00B35ECD" w:rsidP="00B35ECD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97E3FA7" w14:textId="77777777" w:rsidR="00B35ECD" w:rsidRPr="00B35ECD" w:rsidRDefault="00B35ECD" w:rsidP="00B35EC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B5CE047" w14:textId="77777777" w:rsidR="00B35ECD" w:rsidRPr="00B35ECD" w:rsidRDefault="00B35ECD" w:rsidP="00B35EC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14:paraId="1514F23D" w14:textId="77777777" w:rsidR="00B35ECD" w:rsidRPr="00B35ECD" w:rsidRDefault="00B35ECD" w:rsidP="00B35EC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стр</w:t>
            </w:r>
          </w:p>
        </w:tc>
      </w:tr>
      <w:tr w:rsidR="00B35ECD" w:rsidRPr="00B35ECD" w14:paraId="4065FB41" w14:textId="77777777" w:rsidTr="000A6E1F">
        <w:tc>
          <w:tcPr>
            <w:tcW w:w="6204" w:type="dxa"/>
          </w:tcPr>
          <w:p w14:paraId="4658EB00" w14:textId="77777777" w:rsidR="00B35ECD" w:rsidRPr="00B35ECD" w:rsidRDefault="00B35ECD" w:rsidP="00B35E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ем дисциплины (всего)</w:t>
            </w:r>
          </w:p>
        </w:tc>
        <w:tc>
          <w:tcPr>
            <w:tcW w:w="1559" w:type="dxa"/>
            <w:vAlign w:val="center"/>
          </w:tcPr>
          <w:p w14:paraId="5C3C4786" w14:textId="77777777" w:rsidR="00B35ECD" w:rsidRPr="00B35ECD" w:rsidRDefault="00B35ECD" w:rsidP="00B35EC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59" w:type="dxa"/>
            <w:vAlign w:val="center"/>
          </w:tcPr>
          <w:p w14:paraId="0F90C86F" w14:textId="77777777" w:rsidR="00B35ECD" w:rsidRPr="00B35ECD" w:rsidRDefault="00B35ECD" w:rsidP="00B35EC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4</w:t>
            </w:r>
          </w:p>
        </w:tc>
      </w:tr>
      <w:tr w:rsidR="00B35ECD" w:rsidRPr="00B35ECD" w14:paraId="33796384" w14:textId="77777777" w:rsidTr="000A6E1F">
        <w:tc>
          <w:tcPr>
            <w:tcW w:w="6204" w:type="dxa"/>
            <w:vAlign w:val="center"/>
          </w:tcPr>
          <w:p w14:paraId="2364B78B" w14:textId="240FF439" w:rsidR="00B35ECD" w:rsidRPr="00B35ECD" w:rsidRDefault="00B35ECD" w:rsidP="00AF31B9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ная работа (всего)</w:t>
            </w:r>
          </w:p>
        </w:tc>
        <w:tc>
          <w:tcPr>
            <w:tcW w:w="1559" w:type="dxa"/>
          </w:tcPr>
          <w:p w14:paraId="69E21B8C" w14:textId="77777777" w:rsidR="00B35ECD" w:rsidRPr="00B35ECD" w:rsidRDefault="00B35ECD" w:rsidP="00B35EC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</w:tcPr>
          <w:p w14:paraId="2247B1B6" w14:textId="77777777" w:rsidR="00B35ECD" w:rsidRPr="00B35ECD" w:rsidRDefault="00B35ECD" w:rsidP="00B35EC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</w:t>
            </w:r>
          </w:p>
        </w:tc>
      </w:tr>
      <w:tr w:rsidR="00B35ECD" w:rsidRPr="00B35ECD" w14:paraId="4F42D539" w14:textId="77777777" w:rsidTr="000A6E1F">
        <w:tc>
          <w:tcPr>
            <w:tcW w:w="6204" w:type="dxa"/>
          </w:tcPr>
          <w:p w14:paraId="52EB94F8" w14:textId="77777777" w:rsidR="00B35ECD" w:rsidRPr="00B35ECD" w:rsidRDefault="00B35ECD" w:rsidP="00B35EC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559" w:type="dxa"/>
          </w:tcPr>
          <w:p w14:paraId="32BEDC04" w14:textId="77777777" w:rsidR="00B35ECD" w:rsidRPr="00B35ECD" w:rsidRDefault="00B35ECD" w:rsidP="00B35EC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</w:tcPr>
          <w:p w14:paraId="5F0B4AD6" w14:textId="77777777" w:rsidR="00B35ECD" w:rsidRPr="00B35ECD" w:rsidRDefault="00B35ECD" w:rsidP="00B35EC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B35ECD" w:rsidRPr="00B35ECD" w14:paraId="4FCAE7FB" w14:textId="77777777" w:rsidTr="000A6E1F">
        <w:tc>
          <w:tcPr>
            <w:tcW w:w="6204" w:type="dxa"/>
          </w:tcPr>
          <w:p w14:paraId="51FAD19C" w14:textId="77777777" w:rsidR="00B35ECD" w:rsidRPr="00B35ECD" w:rsidRDefault="00B35ECD" w:rsidP="00B35EC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инары </w:t>
            </w:r>
          </w:p>
        </w:tc>
        <w:tc>
          <w:tcPr>
            <w:tcW w:w="1559" w:type="dxa"/>
          </w:tcPr>
          <w:p w14:paraId="1E4828B6" w14:textId="77777777" w:rsidR="00B35ECD" w:rsidRPr="00B35ECD" w:rsidRDefault="00B35ECD" w:rsidP="00B35EC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</w:tcPr>
          <w:p w14:paraId="514E9C31" w14:textId="77777777" w:rsidR="00B35ECD" w:rsidRPr="00B35ECD" w:rsidRDefault="00B35ECD" w:rsidP="00B35EC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B35ECD" w:rsidRPr="00B35ECD" w14:paraId="5D545682" w14:textId="77777777" w:rsidTr="000A6E1F">
        <w:tc>
          <w:tcPr>
            <w:tcW w:w="6204" w:type="dxa"/>
          </w:tcPr>
          <w:p w14:paraId="36325C67" w14:textId="18764309" w:rsidR="00B35ECD" w:rsidRPr="00B35ECD" w:rsidRDefault="00B35ECD" w:rsidP="00AF31B9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ихся (</w:t>
            </w:r>
            <w:proofErr w:type="gramStart"/>
            <w:r w:rsidRPr="00B35E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</w:t>
            </w:r>
            <w:proofErr w:type="gramEnd"/>
            <w:r w:rsidRPr="00B35E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 (всего)</w:t>
            </w:r>
          </w:p>
        </w:tc>
        <w:tc>
          <w:tcPr>
            <w:tcW w:w="1559" w:type="dxa"/>
          </w:tcPr>
          <w:p w14:paraId="450FBB8D" w14:textId="77777777" w:rsidR="00B35ECD" w:rsidRPr="00B35ECD" w:rsidRDefault="00B35ECD" w:rsidP="00B35EC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559" w:type="dxa"/>
          </w:tcPr>
          <w:p w14:paraId="079AEBCA" w14:textId="77777777" w:rsidR="00B35ECD" w:rsidRPr="00B35ECD" w:rsidRDefault="00B35ECD" w:rsidP="00B35EC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</w:t>
            </w:r>
          </w:p>
        </w:tc>
      </w:tr>
      <w:tr w:rsidR="00B35ECD" w:rsidRPr="00B35ECD" w14:paraId="53BA68D0" w14:textId="77777777" w:rsidTr="000A6E1F">
        <w:tc>
          <w:tcPr>
            <w:tcW w:w="6204" w:type="dxa"/>
          </w:tcPr>
          <w:p w14:paraId="0787A6ED" w14:textId="77777777" w:rsidR="00B35ECD" w:rsidRPr="00B35ECD" w:rsidRDefault="00B35ECD" w:rsidP="00B35ECD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работка учебного материала лекций</w:t>
            </w:r>
          </w:p>
        </w:tc>
        <w:tc>
          <w:tcPr>
            <w:tcW w:w="1559" w:type="dxa"/>
          </w:tcPr>
          <w:p w14:paraId="7A1B8293" w14:textId="77777777" w:rsidR="00B35ECD" w:rsidRPr="00B35ECD" w:rsidRDefault="00B35ECD" w:rsidP="00B35EC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14:paraId="0C6D2F40" w14:textId="77777777" w:rsidR="00B35ECD" w:rsidRPr="00B35ECD" w:rsidRDefault="00B35ECD" w:rsidP="00B35EC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35ECD" w:rsidRPr="00B35ECD" w14:paraId="506D2C29" w14:textId="77777777" w:rsidTr="000A6E1F">
        <w:tc>
          <w:tcPr>
            <w:tcW w:w="6204" w:type="dxa"/>
          </w:tcPr>
          <w:p w14:paraId="3153E71A" w14:textId="77777777" w:rsidR="00B35ECD" w:rsidRPr="00B35ECD" w:rsidRDefault="00B35ECD" w:rsidP="00B35ECD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к семинарам </w:t>
            </w:r>
          </w:p>
        </w:tc>
        <w:tc>
          <w:tcPr>
            <w:tcW w:w="1559" w:type="dxa"/>
          </w:tcPr>
          <w:p w14:paraId="7AD5ADBA" w14:textId="77777777" w:rsidR="00B35ECD" w:rsidRPr="00B35ECD" w:rsidRDefault="00B35ECD" w:rsidP="00B35EC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7276BE3D" w14:textId="77777777" w:rsidR="00B35ECD" w:rsidRPr="00B35ECD" w:rsidRDefault="00B35ECD" w:rsidP="00B35EC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35ECD" w:rsidRPr="00B35ECD" w14:paraId="09FFD0B0" w14:textId="77777777" w:rsidTr="000A6E1F">
        <w:tc>
          <w:tcPr>
            <w:tcW w:w="6204" w:type="dxa"/>
          </w:tcPr>
          <w:p w14:paraId="0744006F" w14:textId="77777777" w:rsidR="00B35ECD" w:rsidRPr="00B35ECD" w:rsidRDefault="00B35ECD" w:rsidP="00B35ECD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рубежному контролю</w:t>
            </w:r>
          </w:p>
        </w:tc>
        <w:tc>
          <w:tcPr>
            <w:tcW w:w="1559" w:type="dxa"/>
            <w:vAlign w:val="center"/>
          </w:tcPr>
          <w:p w14:paraId="56D14624" w14:textId="77777777" w:rsidR="00B35ECD" w:rsidRPr="00B35ECD" w:rsidRDefault="00B35ECD" w:rsidP="00B35EC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357CA62D" w14:textId="77777777" w:rsidR="00B35ECD" w:rsidRPr="00B35ECD" w:rsidRDefault="00B35ECD" w:rsidP="00B35EC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35ECD" w:rsidRPr="00B35ECD" w14:paraId="2F8B18FC" w14:textId="77777777" w:rsidTr="000A6E1F">
        <w:tc>
          <w:tcPr>
            <w:tcW w:w="6204" w:type="dxa"/>
          </w:tcPr>
          <w:p w14:paraId="35F5963A" w14:textId="18F974C3" w:rsidR="00B35ECD" w:rsidRPr="00B35ECD" w:rsidRDefault="00B35ECD" w:rsidP="00B35ECD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ид</w:t>
            </w:r>
            <w:r w:rsidR="00927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стоятельной работы (самостоятельное изучение разделов дисциплины и подготовка к проверке остаточных знаний)</w:t>
            </w:r>
          </w:p>
        </w:tc>
        <w:tc>
          <w:tcPr>
            <w:tcW w:w="1559" w:type="dxa"/>
            <w:vAlign w:val="center"/>
          </w:tcPr>
          <w:p w14:paraId="299101F1" w14:textId="77777777" w:rsidR="00B35ECD" w:rsidRPr="00B35ECD" w:rsidRDefault="00B35ECD" w:rsidP="00B35EC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59" w:type="dxa"/>
            <w:vAlign w:val="center"/>
          </w:tcPr>
          <w:p w14:paraId="3B045058" w14:textId="77777777" w:rsidR="00B35ECD" w:rsidRPr="00B35ECD" w:rsidRDefault="00B35ECD" w:rsidP="00B35EC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</w:tr>
      <w:tr w:rsidR="00B35ECD" w:rsidRPr="00B35ECD" w14:paraId="28BD68B6" w14:textId="77777777" w:rsidTr="000A6E1F">
        <w:tc>
          <w:tcPr>
            <w:tcW w:w="6204" w:type="dxa"/>
          </w:tcPr>
          <w:p w14:paraId="064A4D4C" w14:textId="77777777" w:rsidR="00B35ECD" w:rsidRPr="00B35ECD" w:rsidRDefault="00B35ECD" w:rsidP="00B35E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 промежуточной аттестации </w:t>
            </w:r>
            <w:proofErr w:type="gramStart"/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B35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6B84169A" w14:textId="77777777" w:rsidR="00B35ECD" w:rsidRPr="00B35ECD" w:rsidRDefault="00B35ECD" w:rsidP="00B35EC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559" w:type="dxa"/>
            <w:vAlign w:val="center"/>
          </w:tcPr>
          <w:p w14:paraId="4564026A" w14:textId="77777777" w:rsidR="00B35ECD" w:rsidRPr="00B35ECD" w:rsidRDefault="00B35ECD" w:rsidP="00B35EC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5E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чет</w:t>
            </w:r>
          </w:p>
        </w:tc>
      </w:tr>
    </w:tbl>
    <w:p w14:paraId="0566DD8C" w14:textId="77777777" w:rsidR="00B35B0C" w:rsidRPr="003C0F77" w:rsidRDefault="00BC4468" w:rsidP="00B35ECD">
      <w:pPr>
        <w:widowControl w:val="0"/>
        <w:jc w:val="both"/>
        <w:rPr>
          <w:rStyle w:val="FontStyle141"/>
          <w:i w:val="0"/>
          <w:sz w:val="28"/>
          <w:szCs w:val="28"/>
        </w:rPr>
      </w:pPr>
      <w:r w:rsidRPr="00093ACC">
        <w:rPr>
          <w:rStyle w:val="FontStyle141"/>
          <w:i w:val="0"/>
          <w:sz w:val="28"/>
          <w:szCs w:val="28"/>
          <w:u w:val="single"/>
        </w:rPr>
        <w:br w:type="page"/>
      </w:r>
      <w:r w:rsidR="00B35B0C" w:rsidRPr="003C0F77">
        <w:rPr>
          <w:rStyle w:val="FontStyle141"/>
          <w:i w:val="0"/>
          <w:sz w:val="28"/>
          <w:szCs w:val="28"/>
        </w:rPr>
        <w:lastRenderedPageBreak/>
        <w:t>Содержание дисциплины, структурированное по разделам (темам)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600"/>
        <w:gridCol w:w="1501"/>
        <w:gridCol w:w="1701"/>
        <w:gridCol w:w="1701"/>
      </w:tblGrid>
      <w:tr w:rsidR="00871769" w:rsidRPr="008F68D0" w14:paraId="3C3B575A" w14:textId="77777777" w:rsidTr="007D704D">
        <w:trPr>
          <w:trHeight w:val="624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564DE5A7" w14:textId="77777777" w:rsidR="00871769" w:rsidRPr="003C0F77" w:rsidRDefault="00871769">
            <w:pPr>
              <w:pStyle w:val="Style20"/>
              <w:widowControl/>
              <w:rPr>
                <w:b/>
                <w:bCs/>
                <w:iCs/>
                <w:sz w:val="28"/>
                <w:szCs w:val="28"/>
              </w:rPr>
            </w:pPr>
            <w:r w:rsidRPr="003C0F77">
              <w:rPr>
                <w:b/>
                <w:bCs/>
                <w:iCs/>
                <w:sz w:val="28"/>
                <w:szCs w:val="28"/>
              </w:rPr>
              <w:t>№</w:t>
            </w:r>
          </w:p>
          <w:p w14:paraId="05700E70" w14:textId="77777777" w:rsidR="00871769" w:rsidRPr="003C0F77" w:rsidRDefault="00871769">
            <w:pPr>
              <w:pStyle w:val="Style20"/>
              <w:widowControl/>
              <w:rPr>
                <w:b/>
                <w:bCs/>
                <w:iCs/>
                <w:sz w:val="28"/>
                <w:szCs w:val="28"/>
              </w:rPr>
            </w:pPr>
            <w:proofErr w:type="gramStart"/>
            <w:r w:rsidRPr="003C0F77">
              <w:rPr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3C0F77">
              <w:rPr>
                <w:b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14:paraId="36E69F34" w14:textId="6D5134C2" w:rsidR="00871769" w:rsidRPr="003C0F77" w:rsidRDefault="002F74B7" w:rsidP="007D704D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</w:t>
            </w:r>
          </w:p>
          <w:p w14:paraId="4876506D" w14:textId="77777777" w:rsidR="00871769" w:rsidRPr="003C0F77" w:rsidRDefault="00871769" w:rsidP="007D704D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C0F77">
              <w:rPr>
                <w:b/>
                <w:bCs/>
                <w:iCs/>
                <w:sz w:val="28"/>
                <w:szCs w:val="28"/>
              </w:rPr>
              <w:t>раздела/</w:t>
            </w:r>
          </w:p>
          <w:p w14:paraId="7DF84AD3" w14:textId="77777777" w:rsidR="00871769" w:rsidRPr="003C0F77" w:rsidRDefault="00871769" w:rsidP="007D704D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C0F77">
              <w:rPr>
                <w:b/>
                <w:bCs/>
                <w:iCs/>
                <w:sz w:val="28"/>
                <w:szCs w:val="28"/>
              </w:rPr>
              <w:t>модуля</w:t>
            </w:r>
          </w:p>
        </w:tc>
        <w:tc>
          <w:tcPr>
            <w:tcW w:w="4903" w:type="dxa"/>
            <w:gridSpan w:val="3"/>
            <w:shd w:val="clear" w:color="auto" w:fill="auto"/>
            <w:vAlign w:val="center"/>
          </w:tcPr>
          <w:p w14:paraId="395B69B4" w14:textId="77777777" w:rsidR="00871769" w:rsidRPr="003C0F77" w:rsidRDefault="00871769" w:rsidP="007D704D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C0F77">
              <w:rPr>
                <w:b/>
                <w:bCs/>
                <w:iCs/>
                <w:sz w:val="28"/>
                <w:szCs w:val="28"/>
              </w:rPr>
              <w:t>Виды занятий,</w:t>
            </w:r>
          </w:p>
          <w:p w14:paraId="02F2EB59" w14:textId="77777777" w:rsidR="00871769" w:rsidRPr="003C0F77" w:rsidRDefault="00871769" w:rsidP="007D704D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C0F77">
              <w:rPr>
                <w:b/>
                <w:bCs/>
                <w:iCs/>
                <w:sz w:val="28"/>
                <w:szCs w:val="28"/>
              </w:rPr>
              <w:t>часы</w:t>
            </w:r>
          </w:p>
        </w:tc>
      </w:tr>
      <w:tr w:rsidR="00B92E6B" w:rsidRPr="008F68D0" w14:paraId="2752D6C1" w14:textId="77777777" w:rsidTr="00B92E6B">
        <w:tc>
          <w:tcPr>
            <w:tcW w:w="819" w:type="dxa"/>
            <w:vMerge/>
            <w:shd w:val="clear" w:color="auto" w:fill="auto"/>
            <w:vAlign w:val="center"/>
          </w:tcPr>
          <w:p w14:paraId="4B92DD02" w14:textId="77777777" w:rsidR="00B92E6B" w:rsidRPr="003C0F77" w:rsidRDefault="00B92E6B">
            <w:pPr>
              <w:pStyle w:val="Style20"/>
              <w:widowControl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14:paraId="5C3560E1" w14:textId="77777777" w:rsidR="00B92E6B" w:rsidRPr="003C0F77" w:rsidRDefault="00B92E6B">
            <w:pPr>
              <w:pStyle w:val="Style20"/>
              <w:widowControl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6D278B3" w14:textId="77777777" w:rsidR="00B92E6B" w:rsidRPr="003C0F77" w:rsidRDefault="00B92E6B" w:rsidP="007D704D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C0F77">
              <w:rPr>
                <w:b/>
                <w:bCs/>
                <w:iCs/>
                <w:sz w:val="28"/>
                <w:szCs w:val="28"/>
              </w:rPr>
              <w:t>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D2027" w14:textId="77777777" w:rsidR="00B92E6B" w:rsidRPr="003C0F77" w:rsidRDefault="00B92E6B" w:rsidP="007D704D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C0F77">
              <w:rPr>
                <w:b/>
                <w:bCs/>
                <w:iCs/>
                <w:sz w:val="28"/>
                <w:szCs w:val="28"/>
              </w:rPr>
              <w:t>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749B1" w14:textId="77777777" w:rsidR="00B92E6B" w:rsidRPr="003C0F77" w:rsidRDefault="00B92E6B" w:rsidP="007D704D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C0F77">
              <w:rPr>
                <w:b/>
                <w:bCs/>
                <w:iCs/>
                <w:sz w:val="28"/>
                <w:szCs w:val="28"/>
              </w:rPr>
              <w:t>СР</w:t>
            </w:r>
          </w:p>
        </w:tc>
      </w:tr>
      <w:tr w:rsidR="00B92E6B" w:rsidRPr="008F68D0" w14:paraId="20F7CE04" w14:textId="77777777" w:rsidTr="00B92E6B">
        <w:trPr>
          <w:trHeight w:val="1824"/>
        </w:trPr>
        <w:tc>
          <w:tcPr>
            <w:tcW w:w="819" w:type="dxa"/>
            <w:shd w:val="clear" w:color="auto" w:fill="auto"/>
            <w:vAlign w:val="center"/>
          </w:tcPr>
          <w:p w14:paraId="30058095" w14:textId="77777777" w:rsidR="00B92E6B" w:rsidRPr="003C0F77" w:rsidRDefault="00B92E6B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  <w:p w14:paraId="5E229F21" w14:textId="77777777" w:rsidR="00B92E6B" w:rsidRPr="003C0F77" w:rsidRDefault="00B92E6B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 w:rsidRPr="003C0F7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13FAE5F" w14:textId="77777777" w:rsidR="00B92E6B" w:rsidRPr="003C0F77" w:rsidRDefault="00B92E6B" w:rsidP="000962F8">
            <w:pPr>
              <w:pStyle w:val="af4"/>
              <w:widowControl w:val="0"/>
              <w:ind w:firstLine="0"/>
              <w:jc w:val="left"/>
              <w:rPr>
                <w:b/>
                <w:i w:val="0"/>
                <w:sz w:val="28"/>
                <w:szCs w:val="28"/>
              </w:rPr>
            </w:pPr>
            <w:r w:rsidRPr="003C0F77">
              <w:rPr>
                <w:bCs/>
                <w:i w:val="0"/>
                <w:sz w:val="28"/>
                <w:szCs w:val="28"/>
              </w:rPr>
              <w:t>Архитектура БЭВМ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311563E" w14:textId="77777777" w:rsidR="00B92E6B" w:rsidRPr="003C0F77" w:rsidRDefault="00B92E6B" w:rsidP="00161515">
            <w:pPr>
              <w:pStyle w:val="Style20"/>
              <w:widowControl/>
              <w:jc w:val="center"/>
              <w:rPr>
                <w:bCs/>
                <w:iCs/>
                <w:sz w:val="28"/>
                <w:szCs w:val="28"/>
              </w:rPr>
            </w:pPr>
            <w:r w:rsidRPr="003C0F77">
              <w:rPr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6595F" w14:textId="77777777" w:rsidR="00B92E6B" w:rsidRPr="003C0F77" w:rsidRDefault="00B92E6B" w:rsidP="00161515">
            <w:pPr>
              <w:pStyle w:val="Style20"/>
              <w:widowControl/>
              <w:jc w:val="center"/>
              <w:rPr>
                <w:bCs/>
                <w:iCs/>
                <w:sz w:val="28"/>
                <w:szCs w:val="28"/>
              </w:rPr>
            </w:pPr>
            <w:r w:rsidRPr="003C0F77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3F6AFA" w14:textId="77777777" w:rsidR="00B92E6B" w:rsidRPr="003C0F77" w:rsidRDefault="00B35ECD" w:rsidP="00161515">
            <w:pPr>
              <w:pStyle w:val="Style20"/>
              <w:widowControl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</w:t>
            </w:r>
          </w:p>
        </w:tc>
      </w:tr>
      <w:tr w:rsidR="00B92E6B" w:rsidRPr="008F68D0" w14:paraId="6A8334F4" w14:textId="77777777" w:rsidTr="00B92E6B">
        <w:trPr>
          <w:trHeight w:val="1708"/>
        </w:trPr>
        <w:tc>
          <w:tcPr>
            <w:tcW w:w="819" w:type="dxa"/>
            <w:shd w:val="clear" w:color="auto" w:fill="auto"/>
            <w:vAlign w:val="center"/>
          </w:tcPr>
          <w:p w14:paraId="5DA73715" w14:textId="77777777" w:rsidR="00B92E6B" w:rsidRPr="003C0F77" w:rsidRDefault="00B92E6B" w:rsidP="00B92E6B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 w:rsidRPr="003C0F7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2F91357" w14:textId="77777777" w:rsidR="00B92E6B" w:rsidRPr="003C0F77" w:rsidRDefault="00B92E6B" w:rsidP="00B92E6B">
            <w:pPr>
              <w:pStyle w:val="Style88"/>
              <w:widowControl/>
              <w:spacing w:line="240" w:lineRule="auto"/>
              <w:jc w:val="left"/>
              <w:rPr>
                <w:bCs/>
                <w:iCs/>
                <w:sz w:val="28"/>
                <w:szCs w:val="28"/>
              </w:rPr>
            </w:pPr>
            <w:r w:rsidRPr="003C0F77">
              <w:rPr>
                <w:bCs/>
                <w:iCs/>
                <w:sz w:val="28"/>
                <w:szCs w:val="28"/>
              </w:rPr>
              <w:t>Операционные системы и языки программирования БЭВМ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867F454" w14:textId="77777777" w:rsidR="00B92E6B" w:rsidRPr="003C0F77" w:rsidRDefault="00B35ECD" w:rsidP="00B92E6B">
            <w:pPr>
              <w:pStyle w:val="Style20"/>
              <w:widowControl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520F2" w14:textId="77777777" w:rsidR="00B92E6B" w:rsidRPr="003C0F77" w:rsidRDefault="00B35ECD" w:rsidP="00B92E6B">
            <w:pPr>
              <w:pStyle w:val="Style20"/>
              <w:widowControl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DA300" w14:textId="77777777" w:rsidR="00B92E6B" w:rsidRPr="003C0F77" w:rsidRDefault="00B35ECD" w:rsidP="00B92E6B">
            <w:pPr>
              <w:pStyle w:val="Style20"/>
              <w:widowControl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  <w:r w:rsidR="00B92E6B" w:rsidRPr="003C0F77"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B35ECD" w:rsidRPr="008F68D0" w14:paraId="29796AAC" w14:textId="77777777" w:rsidTr="00B92E6B">
        <w:trPr>
          <w:trHeight w:val="1708"/>
        </w:trPr>
        <w:tc>
          <w:tcPr>
            <w:tcW w:w="819" w:type="dxa"/>
            <w:shd w:val="clear" w:color="auto" w:fill="auto"/>
            <w:vAlign w:val="center"/>
          </w:tcPr>
          <w:p w14:paraId="46935B84" w14:textId="77777777" w:rsidR="00B35ECD" w:rsidRPr="003C0F77" w:rsidRDefault="00B35ECD" w:rsidP="00B92E6B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E2ABFDB" w14:textId="77777777" w:rsidR="00B35ECD" w:rsidRPr="00CF3614" w:rsidRDefault="00B35ECD" w:rsidP="000A6E1F">
            <w:pPr>
              <w:pStyle w:val="Style88"/>
              <w:spacing w:line="240" w:lineRule="auto"/>
              <w:jc w:val="left"/>
              <w:rPr>
                <w:b/>
              </w:rPr>
            </w:pPr>
            <w:r w:rsidRPr="00B35ECD">
              <w:rPr>
                <w:bCs/>
                <w:iCs/>
                <w:sz w:val="28"/>
                <w:szCs w:val="28"/>
              </w:rPr>
              <w:t>Проверка остаточных знаний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90EF36C" w14:textId="77777777" w:rsidR="00B35ECD" w:rsidRPr="003C0F77" w:rsidRDefault="00B35ECD" w:rsidP="00B92E6B">
            <w:pPr>
              <w:pStyle w:val="Style20"/>
              <w:widowControl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D5F48" w14:textId="77777777" w:rsidR="00B35ECD" w:rsidRPr="003C0F77" w:rsidRDefault="00B35ECD" w:rsidP="00B92E6B">
            <w:pPr>
              <w:pStyle w:val="Style20"/>
              <w:widowControl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D4053" w14:textId="77777777" w:rsidR="00B35ECD" w:rsidRPr="003C0F77" w:rsidRDefault="00B35ECD" w:rsidP="00B92E6B">
            <w:pPr>
              <w:pStyle w:val="Style20"/>
              <w:widowControl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</w:t>
            </w:r>
          </w:p>
        </w:tc>
      </w:tr>
      <w:tr w:rsidR="00B35ECD" w:rsidRPr="008F68D0" w14:paraId="7670F544" w14:textId="77777777" w:rsidTr="00B92E6B">
        <w:tc>
          <w:tcPr>
            <w:tcW w:w="819" w:type="dxa"/>
            <w:shd w:val="clear" w:color="auto" w:fill="auto"/>
            <w:vAlign w:val="center"/>
          </w:tcPr>
          <w:p w14:paraId="31FE1D01" w14:textId="77777777" w:rsidR="00B35ECD" w:rsidRPr="003C0F77" w:rsidRDefault="00B35ECD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CAB8501" w14:textId="77777777" w:rsidR="00B35ECD" w:rsidRPr="003C0F77" w:rsidRDefault="00B35ECD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 w:rsidRPr="003C0F77">
              <w:rPr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1A68CE" w14:textId="77777777" w:rsidR="00B35ECD" w:rsidRPr="003C0F77" w:rsidRDefault="00B35ECD" w:rsidP="00161515">
            <w:pPr>
              <w:pStyle w:val="Style20"/>
              <w:widowControl/>
              <w:jc w:val="center"/>
              <w:rPr>
                <w:bCs/>
                <w:iCs/>
                <w:sz w:val="28"/>
                <w:szCs w:val="28"/>
              </w:rPr>
            </w:pPr>
            <w:r w:rsidRPr="003C0F77">
              <w:rPr>
                <w:bCs/>
                <w:iCs/>
                <w:sz w:val="28"/>
                <w:szCs w:val="28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380FA" w14:textId="77777777" w:rsidR="00B35ECD" w:rsidRPr="003C0F77" w:rsidRDefault="00B35ECD" w:rsidP="00161515">
            <w:pPr>
              <w:pStyle w:val="Style20"/>
              <w:widowControl/>
              <w:jc w:val="center"/>
              <w:rPr>
                <w:bCs/>
                <w:iCs/>
                <w:sz w:val="28"/>
                <w:szCs w:val="28"/>
              </w:rPr>
            </w:pPr>
            <w:r w:rsidRPr="003C0F77">
              <w:rPr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7BE01" w14:textId="6EC733A6" w:rsidR="00B35ECD" w:rsidRPr="003C0F77" w:rsidRDefault="007B2A40" w:rsidP="00B92E6B">
            <w:pPr>
              <w:pStyle w:val="Style20"/>
              <w:widowControl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4</w:t>
            </w:r>
          </w:p>
        </w:tc>
      </w:tr>
    </w:tbl>
    <w:p w14:paraId="667E27CA" w14:textId="77777777" w:rsidR="00663A5E" w:rsidRPr="00B35B0C" w:rsidRDefault="00763346" w:rsidP="005A597D">
      <w:pPr>
        <w:pStyle w:val="ad"/>
        <w:rPr>
          <w:rStyle w:val="FontStyle142"/>
        </w:rPr>
      </w:pPr>
      <w:r>
        <w:br w:type="textWrapping" w:clear="all"/>
      </w:r>
    </w:p>
    <w:sectPr w:rsidR="00663A5E" w:rsidRPr="00B35B0C" w:rsidSect="00382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468E3" w14:textId="77777777" w:rsidR="00524CC3" w:rsidRDefault="00524CC3" w:rsidP="003523A6">
      <w:pPr>
        <w:spacing w:after="0" w:line="240" w:lineRule="auto"/>
      </w:pPr>
      <w:r>
        <w:separator/>
      </w:r>
    </w:p>
  </w:endnote>
  <w:endnote w:type="continuationSeparator" w:id="0">
    <w:p w14:paraId="31B950B6" w14:textId="77777777" w:rsidR="00524CC3" w:rsidRDefault="00524CC3" w:rsidP="003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5E9A2" w14:textId="77777777" w:rsidR="00524CC3" w:rsidRDefault="00524CC3" w:rsidP="003523A6">
      <w:pPr>
        <w:spacing w:after="0" w:line="240" w:lineRule="auto"/>
      </w:pPr>
      <w:r>
        <w:separator/>
      </w:r>
    </w:p>
  </w:footnote>
  <w:footnote w:type="continuationSeparator" w:id="0">
    <w:p w14:paraId="2E1BF65E" w14:textId="77777777" w:rsidR="00524CC3" w:rsidRDefault="00524CC3" w:rsidP="003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3CB2"/>
    <w:multiLevelType w:val="hybridMultilevel"/>
    <w:tmpl w:val="27D0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343AB"/>
    <w:multiLevelType w:val="hybridMultilevel"/>
    <w:tmpl w:val="9532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F4A18"/>
    <w:multiLevelType w:val="hybridMultilevel"/>
    <w:tmpl w:val="62DE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006F1"/>
    <w:multiLevelType w:val="hybridMultilevel"/>
    <w:tmpl w:val="375AD3C6"/>
    <w:lvl w:ilvl="0" w:tplc="598CE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AED3705"/>
    <w:multiLevelType w:val="hybridMultilevel"/>
    <w:tmpl w:val="3812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C9"/>
    <w:rsid w:val="00050B7F"/>
    <w:rsid w:val="00093ACC"/>
    <w:rsid w:val="000962F8"/>
    <w:rsid w:val="00100EA1"/>
    <w:rsid w:val="00117C19"/>
    <w:rsid w:val="00120034"/>
    <w:rsid w:val="00161515"/>
    <w:rsid w:val="001741B5"/>
    <w:rsid w:val="001E701A"/>
    <w:rsid w:val="00266B27"/>
    <w:rsid w:val="00273ECC"/>
    <w:rsid w:val="002D3B9A"/>
    <w:rsid w:val="002F71C1"/>
    <w:rsid w:val="002F74B7"/>
    <w:rsid w:val="00314E24"/>
    <w:rsid w:val="0033311D"/>
    <w:rsid w:val="00335C7D"/>
    <w:rsid w:val="00337165"/>
    <w:rsid w:val="003523A6"/>
    <w:rsid w:val="00362087"/>
    <w:rsid w:val="00382897"/>
    <w:rsid w:val="003C0F77"/>
    <w:rsid w:val="003C452F"/>
    <w:rsid w:val="003D1DDE"/>
    <w:rsid w:val="00413EAE"/>
    <w:rsid w:val="004236FD"/>
    <w:rsid w:val="004260D0"/>
    <w:rsid w:val="00433DAC"/>
    <w:rsid w:val="00473781"/>
    <w:rsid w:val="00477DA5"/>
    <w:rsid w:val="00492C36"/>
    <w:rsid w:val="00524CC3"/>
    <w:rsid w:val="005A597D"/>
    <w:rsid w:val="005D3D22"/>
    <w:rsid w:val="00663A5E"/>
    <w:rsid w:val="00665325"/>
    <w:rsid w:val="00685355"/>
    <w:rsid w:val="006E0109"/>
    <w:rsid w:val="007424EA"/>
    <w:rsid w:val="00763346"/>
    <w:rsid w:val="00771A04"/>
    <w:rsid w:val="007B2A40"/>
    <w:rsid w:val="007C2906"/>
    <w:rsid w:val="007D704D"/>
    <w:rsid w:val="0080424E"/>
    <w:rsid w:val="0081168F"/>
    <w:rsid w:val="00864E4D"/>
    <w:rsid w:val="00871769"/>
    <w:rsid w:val="00875151"/>
    <w:rsid w:val="008B1A7E"/>
    <w:rsid w:val="008F68D0"/>
    <w:rsid w:val="00917989"/>
    <w:rsid w:val="00927AAB"/>
    <w:rsid w:val="009717B6"/>
    <w:rsid w:val="009D1C14"/>
    <w:rsid w:val="009E6232"/>
    <w:rsid w:val="00A22886"/>
    <w:rsid w:val="00A237A5"/>
    <w:rsid w:val="00A30316"/>
    <w:rsid w:val="00A5638E"/>
    <w:rsid w:val="00A91340"/>
    <w:rsid w:val="00AA005E"/>
    <w:rsid w:val="00AA436F"/>
    <w:rsid w:val="00AD0A96"/>
    <w:rsid w:val="00AE3DB4"/>
    <w:rsid w:val="00AE77AE"/>
    <w:rsid w:val="00AF31B9"/>
    <w:rsid w:val="00B24779"/>
    <w:rsid w:val="00B257CB"/>
    <w:rsid w:val="00B25892"/>
    <w:rsid w:val="00B35B0C"/>
    <w:rsid w:val="00B35ECD"/>
    <w:rsid w:val="00B43656"/>
    <w:rsid w:val="00B776D2"/>
    <w:rsid w:val="00B92E6B"/>
    <w:rsid w:val="00BA230B"/>
    <w:rsid w:val="00BC4468"/>
    <w:rsid w:val="00BD6BE8"/>
    <w:rsid w:val="00C40869"/>
    <w:rsid w:val="00C93372"/>
    <w:rsid w:val="00CB3AAE"/>
    <w:rsid w:val="00D375AD"/>
    <w:rsid w:val="00DB74AD"/>
    <w:rsid w:val="00DE2CA5"/>
    <w:rsid w:val="00E00499"/>
    <w:rsid w:val="00E24D61"/>
    <w:rsid w:val="00E42AA3"/>
    <w:rsid w:val="00E85661"/>
    <w:rsid w:val="00E97BC9"/>
    <w:rsid w:val="00ED0BFA"/>
    <w:rsid w:val="00F4204F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C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897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с отступом 3 Знак"/>
    <w:link w:val="3"/>
    <w:rsid w:val="00B35B0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b">
    <w:name w:val="Название Знак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8">
    <w:name w:val="Style88"/>
    <w:basedOn w:val="a0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rPr>
      <w:sz w:val="22"/>
      <w:szCs w:val="22"/>
      <w:lang w:eastAsia="en-US"/>
    </w:rPr>
  </w:style>
  <w:style w:type="paragraph" w:styleId="af4">
    <w:name w:val="caption"/>
    <w:basedOn w:val="a0"/>
    <w:uiPriority w:val="35"/>
    <w:qFormat/>
    <w:rsid w:val="005A597D"/>
    <w:pPr>
      <w:spacing w:after="0" w:line="240" w:lineRule="auto"/>
      <w:ind w:firstLine="709"/>
      <w:jc w:val="center"/>
    </w:pPr>
    <w:rPr>
      <w:rFonts w:ascii="Times New Roman" w:eastAsia="Times New Roman" w:hAnsi="Times New Roman"/>
      <w:i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897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с отступом 3 Знак"/>
    <w:link w:val="3"/>
    <w:rsid w:val="00B35B0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b">
    <w:name w:val="Название Знак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8">
    <w:name w:val="Style88"/>
    <w:basedOn w:val="a0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rPr>
      <w:sz w:val="22"/>
      <w:szCs w:val="22"/>
      <w:lang w:eastAsia="en-US"/>
    </w:rPr>
  </w:style>
  <w:style w:type="paragraph" w:styleId="af4">
    <w:name w:val="caption"/>
    <w:basedOn w:val="a0"/>
    <w:uiPriority w:val="35"/>
    <w:qFormat/>
    <w:rsid w:val="005A597D"/>
    <w:pPr>
      <w:spacing w:after="0" w:line="240" w:lineRule="auto"/>
      <w:ind w:firstLine="709"/>
      <w:jc w:val="center"/>
    </w:pPr>
    <w:rPr>
      <w:rFonts w:ascii="Times New Roman" w:eastAsia="Times New Roman" w:hAnsi="Times New Roman"/>
      <w:i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9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994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single" w:sz="6" w:space="23" w:color="CCCCCC"/>
                                                                            <w:left w:val="single" w:sz="6" w:space="12" w:color="CCCCCC"/>
                                                                            <w:bottom w:val="single" w:sz="6" w:space="23" w:color="CCCCCC"/>
                                                                            <w:right w:val="single" w:sz="6" w:space="1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6459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0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0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BEF5-BF0E-40E7-916A-05CA1BCC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Сяйяровна</cp:lastModifiedBy>
  <cp:revision>2</cp:revision>
  <cp:lastPrinted>2017-02-21T07:56:00Z</cp:lastPrinted>
  <dcterms:created xsi:type="dcterms:W3CDTF">2019-03-12T11:28:00Z</dcterms:created>
  <dcterms:modified xsi:type="dcterms:W3CDTF">2019-03-12T11:28:00Z</dcterms:modified>
</cp:coreProperties>
</file>